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1A" w:rsidRPr="00115087" w:rsidRDefault="001E0C1A" w:rsidP="001E0C1A">
      <w:pPr>
        <w:pStyle w:val="ConsPlusNormal"/>
        <w:jc w:val="center"/>
      </w:pPr>
      <w:r w:rsidRPr="00115087">
        <w:t>ФОРМА ПРОВЕРОЧНОГО ЛИСТА</w:t>
      </w:r>
    </w:p>
    <w:p w:rsidR="001E0C1A" w:rsidRPr="00115087" w:rsidRDefault="001E0C1A" w:rsidP="001E0C1A">
      <w:pPr>
        <w:pStyle w:val="ConsPlusNormal"/>
        <w:jc w:val="center"/>
      </w:pPr>
      <w:r w:rsidRPr="00115087">
        <w:t>(СПИСКА КОНТРОЛЬНЫХ ВОПРОСОВ), ПРИМЕНЯЕМОГО</w:t>
      </w:r>
    </w:p>
    <w:p w:rsidR="001E0C1A" w:rsidRDefault="001E0C1A" w:rsidP="001E0C1A">
      <w:pPr>
        <w:pStyle w:val="ConsPlusNormal"/>
        <w:jc w:val="center"/>
      </w:pPr>
      <w:r w:rsidRPr="00115087">
        <w:t xml:space="preserve">ПРИ ОСУЩЕСТВЛЕНИИ АДМИНИСТРАЦИЕЙ ГОРОДСКОГО ОКРУГА </w:t>
      </w:r>
      <w:r>
        <w:t>ДОЛГОПРУДНЫЙ</w:t>
      </w:r>
      <w:r w:rsidRPr="00115087">
        <w:t xml:space="preserve"> МУНИЦИПАЛЬНОГО ЗЕМЕЛЬНОГО КОНТРОЛЯ</w:t>
      </w:r>
      <w:r>
        <w:tab/>
      </w:r>
    </w:p>
    <w:p w:rsidR="001E0C1A" w:rsidRDefault="001E0C1A" w:rsidP="001E0C1A">
      <w:pPr>
        <w:pStyle w:val="ConsPlusNormal"/>
        <w:jc w:val="center"/>
      </w:pPr>
    </w:p>
    <w:p w:rsidR="001E0C1A" w:rsidRDefault="001E0C1A" w:rsidP="001E0C1A">
      <w:pPr>
        <w:pStyle w:val="ConsPlusNormal"/>
        <w:jc w:val="center"/>
      </w:pPr>
      <w:r>
        <w:t>ОТДЕЛ МУНИЦИПАЛЬНОГО КОНТРОЛЯ</w:t>
      </w:r>
    </w:p>
    <w:p w:rsidR="001E0C1A" w:rsidRPr="00115087" w:rsidRDefault="001E0C1A" w:rsidP="001E0C1A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1E0C1A" w:rsidRDefault="001E0C1A" w:rsidP="001E0C1A">
      <w:pPr>
        <w:pStyle w:val="ConsPlusNonformat"/>
        <w:jc w:val="both"/>
      </w:pPr>
    </w:p>
    <w:p w:rsidR="001E0C1A" w:rsidRPr="00115087" w:rsidRDefault="001E0C1A" w:rsidP="001E0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МУНИЦИПАЛЬНЫЙ ЗЕМЕЛЬНЫЙ КОНТРОЛЬ</w:t>
      </w:r>
    </w:p>
    <w:p w:rsidR="001E0C1A" w:rsidRPr="00115087" w:rsidRDefault="001E0C1A" w:rsidP="001E0C1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 xml:space="preserve"> (вид муниципального контроля)</w:t>
      </w:r>
    </w:p>
    <w:p w:rsidR="001E0C1A" w:rsidRDefault="001E0C1A" w:rsidP="001E0C1A">
      <w:pPr>
        <w:pStyle w:val="ConsPlusNonformat"/>
        <w:jc w:val="both"/>
      </w:pPr>
    </w:p>
    <w:p w:rsidR="001E0C1A" w:rsidRPr="00115087" w:rsidRDefault="001E0C1A" w:rsidP="001E0C1A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50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применяем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115087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5087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Долгопрудный </w:t>
      </w:r>
      <w:r w:rsidRPr="00115087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1E0C1A" w:rsidRPr="00115087" w:rsidRDefault="001E0C1A" w:rsidP="001E0C1A">
      <w:pPr>
        <w:pStyle w:val="ConsPlusNonformat"/>
        <w:jc w:val="both"/>
        <w:rPr>
          <w:sz w:val="24"/>
          <w:szCs w:val="24"/>
        </w:rPr>
      </w:pPr>
    </w:p>
    <w:p w:rsidR="001E0C1A" w:rsidRPr="00115087" w:rsidRDefault="001E0C1A" w:rsidP="001E0C1A">
      <w:pPr>
        <w:pStyle w:val="ConsPlusNonforma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Объект контрол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E0C1A" w:rsidRPr="00115087" w:rsidRDefault="001E0C1A" w:rsidP="001E0C1A">
      <w:pPr>
        <w:pStyle w:val="ConsPlusNonformat"/>
        <w:tabs>
          <w:tab w:val="left" w:pos="3828"/>
        </w:tabs>
        <w:ind w:left="3402" w:right="1416"/>
        <w:jc w:val="center"/>
        <w:rPr>
          <w:rFonts w:ascii="Times New Roman" w:hAnsi="Times New Roman" w:cs="Times New Roman"/>
        </w:rPr>
      </w:pPr>
      <w:r w:rsidRPr="00115087">
        <w:rPr>
          <w:rFonts w:ascii="Times New Roman" w:hAnsi="Times New Roman" w:cs="Times New Roman"/>
        </w:rPr>
        <w:t>(земельный участок - кадастровый номер, площад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категория земель,</w:t>
      </w:r>
      <w:r>
        <w:rPr>
          <w:rFonts w:ascii="Times New Roman" w:hAnsi="Times New Roman" w:cs="Times New Roman"/>
        </w:rPr>
        <w:t xml:space="preserve"> </w:t>
      </w:r>
      <w:r w:rsidRPr="00115087">
        <w:rPr>
          <w:rFonts w:ascii="Times New Roman" w:hAnsi="Times New Roman" w:cs="Times New Roman"/>
        </w:rPr>
        <w:t>вид разрешенного использования)</w:t>
      </w:r>
    </w:p>
    <w:p w:rsidR="001E0C1A" w:rsidRDefault="001E0C1A" w:rsidP="001E0C1A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15087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>
        <w:rPr>
          <w:rFonts w:ascii="Times New Roman" w:hAnsi="Times New Roman" w:cs="Times New Roman"/>
          <w:sz w:val="24"/>
          <w:szCs w:val="24"/>
        </w:rPr>
        <w:t>контролир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115087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E0C1A" w:rsidRPr="00115087" w:rsidRDefault="001E0C1A" w:rsidP="001E0C1A">
      <w:pPr>
        <w:pStyle w:val="ConsPlusNonformat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C1A" w:rsidRPr="00115087" w:rsidRDefault="001E0C1A" w:rsidP="001E0C1A">
      <w:pPr>
        <w:pStyle w:val="ConsPlusNonformat"/>
        <w:tabs>
          <w:tab w:val="left" w:pos="284"/>
        </w:tabs>
        <w:spacing w:before="240" w:line="276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5087">
        <w:rPr>
          <w:rFonts w:ascii="Times New Roman" w:hAnsi="Times New Roman" w:cs="Times New Roman"/>
          <w:sz w:val="24"/>
          <w:szCs w:val="24"/>
        </w:rPr>
        <w:t>Место проведения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E0C1A" w:rsidRDefault="001E0C1A" w:rsidP="001E0C1A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КНМ)</w:t>
      </w:r>
    </w:p>
    <w:p w:rsidR="001E0C1A" w:rsidRDefault="001E0C1A" w:rsidP="001E0C1A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1E0C1A" w:rsidRDefault="001E0C1A" w:rsidP="001E0C1A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1E0C1A" w:rsidRPr="00883050" w:rsidRDefault="001E0C1A" w:rsidP="001E0C1A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1E0C1A" w:rsidRPr="00115087" w:rsidRDefault="001E0C1A" w:rsidP="001E0C1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 xml:space="preserve">4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_____________________ контролируемого лица</w:t>
      </w:r>
    </w:p>
    <w:p w:rsidR="001E0C1A" w:rsidRPr="00883050" w:rsidRDefault="001E0C1A" w:rsidP="001E0C1A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вид КНМ)</w:t>
      </w:r>
    </w:p>
    <w:p w:rsidR="001E0C1A" w:rsidRDefault="001E0C1A" w:rsidP="001E0C1A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1E0C1A" w:rsidRPr="00883050" w:rsidRDefault="001E0C1A" w:rsidP="001E0C1A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 xml:space="preserve"> (номер, дата </w:t>
      </w:r>
      <w:r>
        <w:rPr>
          <w:rFonts w:ascii="Times New Roman" w:hAnsi="Times New Roman" w:cs="Times New Roman"/>
        </w:rPr>
        <w:t>решения</w:t>
      </w:r>
      <w:r w:rsidRPr="00883050">
        <w:rPr>
          <w:rFonts w:ascii="Times New Roman" w:hAnsi="Times New Roman" w:cs="Times New Roman"/>
        </w:rPr>
        <w:t xml:space="preserve"> о проведении КНМ </w:t>
      </w:r>
      <w:r>
        <w:rPr>
          <w:rFonts w:ascii="Times New Roman" w:hAnsi="Times New Roman" w:cs="Times New Roman"/>
        </w:rPr>
        <w:t>контролируемого лица</w:t>
      </w:r>
      <w:r w:rsidRPr="00883050">
        <w:rPr>
          <w:rFonts w:ascii="Times New Roman" w:hAnsi="Times New Roman" w:cs="Times New Roman"/>
        </w:rPr>
        <w:t>)</w:t>
      </w:r>
    </w:p>
    <w:p w:rsidR="001E0C1A" w:rsidRPr="00115087" w:rsidRDefault="001E0C1A" w:rsidP="001E0C1A">
      <w:pPr>
        <w:pStyle w:val="ConsPlusNonformat"/>
        <w:spacing w:before="24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15087">
        <w:rPr>
          <w:rFonts w:ascii="Times New Roman" w:hAnsi="Times New Roman" w:cs="Times New Roman"/>
          <w:sz w:val="24"/>
          <w:szCs w:val="24"/>
        </w:rPr>
        <w:t>. У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 и дата присвоения учетного номера проверки в едином</w:t>
      </w:r>
      <w:r>
        <w:rPr>
          <w:rFonts w:ascii="Times New Roman" w:hAnsi="Times New Roman" w:cs="Times New Roman"/>
          <w:sz w:val="24"/>
          <w:szCs w:val="24"/>
        </w:rPr>
        <w:t xml:space="preserve"> реестре проверок _</w:t>
      </w:r>
      <w:r w:rsidRPr="0011508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E0C1A" w:rsidRPr="00883050" w:rsidRDefault="001E0C1A" w:rsidP="001E0C1A">
      <w:pPr>
        <w:pStyle w:val="ConsPlusNonformat"/>
        <w:ind w:left="2127"/>
        <w:jc w:val="both"/>
        <w:rPr>
          <w:rFonts w:ascii="Times New Roman" w:hAnsi="Times New Roman" w:cs="Times New Roman"/>
        </w:rPr>
      </w:pPr>
      <w:r w:rsidRPr="00883050">
        <w:rPr>
          <w:rFonts w:ascii="Times New Roman" w:hAnsi="Times New Roman" w:cs="Times New Roman"/>
        </w:rPr>
        <w:t>(указывается учетный номер КНМ и дата его</w:t>
      </w:r>
      <w:r>
        <w:rPr>
          <w:rFonts w:ascii="Times New Roman" w:hAnsi="Times New Roman" w:cs="Times New Roman"/>
        </w:rPr>
        <w:t xml:space="preserve"> </w:t>
      </w:r>
      <w:r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1E0C1A" w:rsidRPr="00115087" w:rsidRDefault="001E0C1A" w:rsidP="001E0C1A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15087">
        <w:rPr>
          <w:rFonts w:ascii="Times New Roman" w:hAnsi="Times New Roman" w:cs="Times New Roman"/>
          <w:sz w:val="24"/>
          <w:szCs w:val="24"/>
        </w:rPr>
        <w:t>.  Форма проверочного листа утверждена постановлением от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508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№ ___________</w:t>
      </w:r>
    </w:p>
    <w:p w:rsidR="001E0C1A" w:rsidRPr="00115087" w:rsidRDefault="001E0C1A" w:rsidP="001E0C1A">
      <w:pPr>
        <w:pStyle w:val="ConsPlusNonforma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5087">
        <w:rPr>
          <w:rFonts w:ascii="Times New Roman" w:hAnsi="Times New Roman" w:cs="Times New Roman"/>
          <w:sz w:val="24"/>
          <w:szCs w:val="24"/>
        </w:rPr>
        <w:t xml:space="preserve">.  Должность, фамилия и инициалы должностного лиц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5087">
        <w:rPr>
          <w:rFonts w:ascii="Times New Roman" w:hAnsi="Times New Roman" w:cs="Times New Roman"/>
          <w:sz w:val="24"/>
          <w:szCs w:val="24"/>
        </w:rPr>
        <w:t>дминистрации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>КНМ</w:t>
      </w:r>
      <w:r>
        <w:rPr>
          <w:rFonts w:ascii="Times New Roman" w:hAnsi="Times New Roman" w:cs="Times New Roman"/>
          <w:sz w:val="24"/>
          <w:szCs w:val="24"/>
        </w:rPr>
        <w:t xml:space="preserve"> и заполняющего проверочный </w:t>
      </w:r>
      <w:r w:rsidRPr="00115087">
        <w:rPr>
          <w:rFonts w:ascii="Times New Roman" w:hAnsi="Times New Roman" w:cs="Times New Roman"/>
          <w:sz w:val="24"/>
          <w:szCs w:val="24"/>
        </w:rPr>
        <w:t>лист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15087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0C1A" w:rsidRDefault="001E0C1A" w:rsidP="001E0C1A">
      <w:pPr>
        <w:pStyle w:val="ConsPlusNonformat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15087">
        <w:rPr>
          <w:rFonts w:ascii="Times New Roman" w:hAnsi="Times New Roman" w:cs="Times New Roman"/>
          <w:sz w:val="24"/>
          <w:szCs w:val="24"/>
        </w:rPr>
        <w:t>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Pr="0011508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087">
        <w:rPr>
          <w:rFonts w:ascii="Times New Roman" w:hAnsi="Times New Roman" w:cs="Times New Roman"/>
          <w:sz w:val="24"/>
          <w:szCs w:val="24"/>
        </w:rPr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НМ.</w:t>
      </w:r>
    </w:p>
    <w:p w:rsidR="00B071C6" w:rsidRDefault="00953460" w:rsidP="00313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опросов относится к виду разрешенного использования: </w:t>
      </w:r>
      <w:r w:rsidR="00936362" w:rsidRPr="00936362">
        <w:rPr>
          <w:rFonts w:ascii="Times New Roman" w:hAnsi="Times New Roman" w:cs="Times New Roman"/>
          <w:sz w:val="24"/>
          <w:szCs w:val="24"/>
        </w:rPr>
        <w:t>не соответствующим классификатору</w:t>
      </w:r>
      <w:r w:rsidR="00936362">
        <w:rPr>
          <w:rFonts w:ascii="Times New Roman" w:hAnsi="Times New Roman" w:cs="Times New Roman"/>
          <w:sz w:val="24"/>
          <w:szCs w:val="24"/>
        </w:rPr>
        <w:t>.</w:t>
      </w:r>
    </w:p>
    <w:p w:rsidR="00B071C6" w:rsidRDefault="00B071C6" w:rsidP="00313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936362" w:rsidRPr="00936362" w:rsidTr="0093636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36362" w:rsidRPr="00936362" w:rsidTr="0093636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936362">
              <w:rPr>
                <w:rFonts w:ascii="Times New Roman" w:hAnsi="Times New Roman" w:cs="Times New Roman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36362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В результате привлечения экспертов при проведении проверки границ земельно</w:t>
            </w:r>
            <w:r w:rsidR="00870C85">
              <w:rPr>
                <w:rFonts w:ascii="Times New Roman" w:hAnsi="Times New Roman" w:cs="Times New Roman"/>
              </w:rPr>
              <w:t>го участка нарушения не выявл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правоудостоверяющем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</w:t>
            </w:r>
            <w:bookmarkStart w:id="0" w:name="_GoBack"/>
            <w:bookmarkEnd w:id="0"/>
            <w:r w:rsidR="00870C85" w:rsidRPr="00936362">
              <w:rPr>
                <w:rFonts w:ascii="Times New Roman" w:hAnsi="Times New Roman" w:cs="Times New Roman"/>
              </w:rPr>
              <w:t>невозможно</w:t>
            </w:r>
            <w:r w:rsidRPr="00936362">
              <w:rPr>
                <w:rFonts w:ascii="Times New Roman" w:hAnsi="Times New Roman" w:cs="Times New Roman"/>
              </w:rPr>
              <w:t xml:space="preserve">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="00936362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="00936362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1E0C1A">
        <w:trPr>
          <w:trHeight w:val="5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</w:t>
            </w:r>
            <w:r w:rsidRPr="00936362">
              <w:rPr>
                <w:rFonts w:ascii="Times New Roman" w:hAnsi="Times New Roman" w:cs="Times New Roman"/>
              </w:rPr>
              <w:lastRenderedPageBreak/>
              <w:t>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="00936362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1E0C1A">
        <w:trPr>
          <w:trHeight w:val="19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1 статьи 25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1 статьи 26</w:t>
              </w:r>
            </w:hyperlink>
          </w:p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3 статьи 6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936362">
              <w:rPr>
                <w:rFonts w:ascii="Times New Roman" w:hAnsi="Times New Roman" w:cs="Times New Roman"/>
              </w:rPr>
              <w:t>з.у</w:t>
            </w:r>
            <w:proofErr w:type="spellEnd"/>
            <w:r w:rsidRPr="00936362">
              <w:rPr>
                <w:rFonts w:ascii="Times New Roman" w:hAnsi="Times New Roman" w:cs="Times New Roman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936362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Земельный участок используется в соответствии с ВРИ не соответствующим классификат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="00936362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Земельный участок не используется для иных ц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="00936362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5</w:t>
            </w:r>
          </w:p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Отсутствуют признаки неиспользования земельного участка (</w:t>
            </w:r>
            <w:proofErr w:type="spellStart"/>
            <w:r w:rsidRPr="00936362">
              <w:rPr>
                <w:rFonts w:ascii="Times New Roman" w:hAnsi="Times New Roman" w:cs="Times New Roman"/>
              </w:rPr>
              <w:t>залесенность</w:t>
            </w:r>
            <w:proofErr w:type="spellEnd"/>
            <w:r w:rsidRPr="009363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6362">
              <w:rPr>
                <w:rFonts w:ascii="Times New Roman" w:hAnsi="Times New Roman" w:cs="Times New Roman"/>
              </w:rPr>
              <w:t>закустаренность</w:t>
            </w:r>
            <w:proofErr w:type="spellEnd"/>
            <w:r w:rsidRPr="00936362">
              <w:rPr>
                <w:rFonts w:ascii="Times New Roman" w:hAnsi="Times New Roman" w:cs="Times New Roman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36362" w:rsidRPr="00936362">
              <w:rPr>
                <w:rFonts w:ascii="Times New Roman" w:hAnsi="Times New Roman" w:cs="Times New Roman"/>
              </w:rPr>
              <w:t>,</w:t>
            </w:r>
          </w:p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936362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Производится </w:t>
            </w:r>
            <w:proofErr w:type="spellStart"/>
            <w:r w:rsidRPr="00936362">
              <w:rPr>
                <w:rFonts w:ascii="Times New Roman" w:hAnsi="Times New Roman" w:cs="Times New Roman"/>
              </w:rPr>
              <w:t>кротование</w:t>
            </w:r>
            <w:proofErr w:type="spellEnd"/>
            <w:r w:rsidRPr="00936362">
              <w:rPr>
                <w:rFonts w:ascii="Times New Roman" w:hAnsi="Times New Roman" w:cs="Times New Roman"/>
              </w:rPr>
              <w:t xml:space="preserve"> почвы, прерывистое </w:t>
            </w:r>
            <w:proofErr w:type="spellStart"/>
            <w:r w:rsidRPr="00936362">
              <w:rPr>
                <w:rFonts w:ascii="Times New Roman" w:hAnsi="Times New Roman" w:cs="Times New Roman"/>
              </w:rPr>
              <w:t>бороздование</w:t>
            </w:r>
            <w:proofErr w:type="spellEnd"/>
            <w:r w:rsidRPr="009363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6362">
              <w:rPr>
                <w:rFonts w:ascii="Times New Roman" w:hAnsi="Times New Roman" w:cs="Times New Roman"/>
              </w:rPr>
              <w:t>задернение</w:t>
            </w:r>
            <w:proofErr w:type="spellEnd"/>
            <w:r w:rsidRPr="00936362">
              <w:rPr>
                <w:rFonts w:ascii="Times New Roman" w:hAnsi="Times New Roman" w:cs="Times New Roman"/>
              </w:rPr>
              <w:t xml:space="preserve">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, </w:t>
            </w:r>
            <w:hyperlink r:id="rId43" w:history="1">
              <w:r w:rsidR="00936362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При проведении проверки неиспользования земельного участка,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2 статьи 7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, </w:t>
            </w:r>
            <w:hyperlink r:id="rId45" w:history="1">
              <w:r w:rsidR="00936362" w:rsidRPr="00936362">
                <w:rPr>
                  <w:rStyle w:val="a7"/>
                  <w:rFonts w:ascii="Times New Roman" w:hAnsi="Times New Roman"/>
                </w:rPr>
                <w:t>Статья 42</w:t>
              </w:r>
            </w:hyperlink>
            <w:r w:rsidR="00936362" w:rsidRPr="00936362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362" w:rsidRPr="00936362" w:rsidTr="009363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 xml:space="preserve">При проведении проверки невыполнения или несвоевременного выполнения обязанностей по приведению земель в состояние, пригодное для </w:t>
            </w:r>
            <w:r w:rsidRPr="00936362">
              <w:rPr>
                <w:rFonts w:ascii="Times New Roman" w:hAnsi="Times New Roman" w:cs="Times New Roman"/>
              </w:rPr>
              <w:lastRenderedPageBreak/>
              <w:t>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A55341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936362" w:rsidRPr="00936362">
                <w:rPr>
                  <w:rStyle w:val="a7"/>
                  <w:rFonts w:ascii="Times New Roman" w:hAnsi="Times New Roman"/>
                </w:rPr>
                <w:t>Пункт 5 статьи 13</w:t>
              </w:r>
            </w:hyperlink>
          </w:p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6362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62" w:rsidRPr="00936362" w:rsidRDefault="00936362" w:rsidP="00936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38A7" w:rsidRDefault="004A38A7">
      <w:pPr>
        <w:pStyle w:val="ConsPlusNormal"/>
        <w:jc w:val="both"/>
      </w:pP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 w:rsidR="00313246"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 w:rsidR="00313246"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 w:rsidR="00313246"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(указывается дата</w:t>
      </w:r>
      <w:r w:rsidR="00313246"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ения</w:t>
      </w: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</w:t>
      </w:r>
      <w:r w:rsidR="00313246">
        <w:rPr>
          <w:rFonts w:ascii="Times New Roman" w:hAnsi="Times New Roman" w:cs="Times New Roman"/>
        </w:rPr>
        <w:t xml:space="preserve">      </w:t>
      </w:r>
      <w:r w:rsidRPr="00313246">
        <w:rPr>
          <w:rFonts w:ascii="Times New Roman" w:hAnsi="Times New Roman" w:cs="Times New Roman"/>
        </w:rPr>
        <w:t>проверочного листа)</w:t>
      </w:r>
    </w:p>
    <w:p w:rsidR="00697CCF" w:rsidRPr="00313246" w:rsidRDefault="00697CCF">
      <w:pPr>
        <w:pStyle w:val="ConsPlusNonformat"/>
        <w:jc w:val="both"/>
        <w:rPr>
          <w:rFonts w:ascii="Times New Roman" w:hAnsi="Times New Roman" w:cs="Times New Roman"/>
        </w:rPr>
      </w:pPr>
    </w:p>
    <w:p w:rsidR="00361EAA" w:rsidRPr="00313246" w:rsidRDefault="00361EAA">
      <w:pPr>
        <w:pStyle w:val="ConsPlusNonformat"/>
        <w:jc w:val="both"/>
        <w:rPr>
          <w:rFonts w:ascii="Times New Roman" w:hAnsi="Times New Roman" w:cs="Times New Roman"/>
        </w:rPr>
      </w:pPr>
    </w:p>
    <w:p w:rsidR="001E0C1A" w:rsidRPr="00313246" w:rsidRDefault="001E0C1A" w:rsidP="001E0C1A">
      <w:pPr>
        <w:pStyle w:val="ConsPlusNonformat"/>
        <w:jc w:val="both"/>
        <w:rPr>
          <w:rFonts w:ascii="Times New Roman" w:hAnsi="Times New Roman" w:cs="Times New Roman"/>
        </w:rPr>
      </w:pPr>
    </w:p>
    <w:p w:rsidR="001E0C1A" w:rsidRPr="00313246" w:rsidRDefault="001E0C1A" w:rsidP="001E0C1A">
      <w:pPr>
        <w:pStyle w:val="ConsPlusNonformat"/>
        <w:jc w:val="both"/>
        <w:rPr>
          <w:rFonts w:ascii="Times New Roman" w:hAnsi="Times New Roman" w:cs="Times New Roman"/>
        </w:rPr>
      </w:pPr>
    </w:p>
    <w:p w:rsidR="001E0C1A" w:rsidRPr="00313246" w:rsidRDefault="001E0C1A" w:rsidP="001E0C1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</w:t>
      </w:r>
      <w:r w:rsidRPr="00313246">
        <w:rPr>
          <w:rFonts w:ascii="Times New Roman" w:hAnsi="Times New Roman" w:cs="Times New Roman"/>
        </w:rPr>
        <w:t>___  ______</w:t>
      </w:r>
      <w:r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>_______    ___________</w:t>
      </w:r>
      <w:r>
        <w:rPr>
          <w:rFonts w:ascii="Times New Roman" w:hAnsi="Times New Roman" w:cs="Times New Roman"/>
        </w:rPr>
        <w:t>________________________________</w:t>
      </w:r>
    </w:p>
    <w:p w:rsidR="001E0C1A" w:rsidRPr="00313246" w:rsidRDefault="001E0C1A" w:rsidP="001E0C1A">
      <w:pPr>
        <w:pStyle w:val="ConsPlusNonformat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(должность </w:t>
      </w:r>
      <w:proofErr w:type="gramStart"/>
      <w:r w:rsidRPr="00313246">
        <w:rPr>
          <w:rFonts w:ascii="Times New Roman" w:hAnsi="Times New Roman" w:cs="Times New Roman"/>
        </w:rPr>
        <w:t xml:space="preserve">лица,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313246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</w:t>
      </w:r>
      <w:r w:rsidRPr="00313246">
        <w:rPr>
          <w:rFonts w:ascii="Times New Roman" w:hAnsi="Times New Roman" w:cs="Times New Roman"/>
        </w:rPr>
        <w:t>(фамилия, имя, отчество (при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наличии)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лица,</w:t>
      </w:r>
      <w:r>
        <w:rPr>
          <w:rFonts w:ascii="Times New Roman" w:hAnsi="Times New Roman" w:cs="Times New Roman"/>
        </w:rPr>
        <w:t xml:space="preserve"> </w:t>
      </w:r>
      <w:r w:rsidRPr="00313246">
        <w:rPr>
          <w:rFonts w:ascii="Times New Roman" w:hAnsi="Times New Roman" w:cs="Times New Roman"/>
        </w:rPr>
        <w:t>заполнившего проверочный</w:t>
      </w:r>
      <w:r>
        <w:rPr>
          <w:rFonts w:ascii="Times New Roman" w:hAnsi="Times New Roman" w:cs="Times New Roman"/>
        </w:rPr>
        <w:t xml:space="preserve"> лист)</w:t>
      </w:r>
      <w:r w:rsidRPr="00313246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</w:t>
      </w:r>
      <w:r w:rsidRPr="00313246">
        <w:rPr>
          <w:rFonts w:ascii="Times New Roman" w:hAnsi="Times New Roman" w:cs="Times New Roman"/>
        </w:rPr>
        <w:t>заполнившего</w:t>
      </w:r>
      <w:r w:rsidRPr="00313246">
        <w:rPr>
          <w:rFonts w:ascii="Times New Roman" w:hAnsi="Times New Roman" w:cs="Times New Roman"/>
          <w:sz w:val="22"/>
          <w:szCs w:val="22"/>
        </w:rPr>
        <w:t xml:space="preserve"> </w:t>
      </w:r>
      <w:r w:rsidRPr="00313246">
        <w:rPr>
          <w:rFonts w:ascii="Times New Roman" w:hAnsi="Times New Roman" w:cs="Times New Roman"/>
        </w:rPr>
        <w:t>проверочный лист</w:t>
      </w:r>
      <w:r>
        <w:rPr>
          <w:rFonts w:ascii="Times New Roman" w:hAnsi="Times New Roman" w:cs="Times New Roman"/>
        </w:rPr>
        <w:t>)</w:t>
      </w:r>
    </w:p>
    <w:p w:rsidR="001E0C1A" w:rsidRPr="00313246" w:rsidRDefault="001E0C1A" w:rsidP="001E0C1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</w:p>
    <w:p w:rsidR="00361EAA" w:rsidRPr="00936362" w:rsidRDefault="004A38A7" w:rsidP="00361EAA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 xml:space="preserve">                                    </w:t>
      </w:r>
      <w:r w:rsidR="00313246">
        <w:rPr>
          <w:rFonts w:ascii="Times New Roman" w:hAnsi="Times New Roman" w:cs="Times New Roman"/>
        </w:rPr>
        <w:t xml:space="preserve">                                       </w:t>
      </w:r>
    </w:p>
    <w:sectPr w:rsidR="00361EAA" w:rsidRPr="00936362" w:rsidSect="0093341E">
      <w:headerReference w:type="default" r:id="rId47"/>
      <w:headerReference w:type="first" r:id="rId48"/>
      <w:pgSz w:w="11906" w:h="16838"/>
      <w:pgMar w:top="851" w:right="567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341" w:rsidRDefault="00A55341">
      <w:pPr>
        <w:spacing w:after="0" w:line="240" w:lineRule="auto"/>
      </w:pPr>
      <w:r>
        <w:separator/>
      </w:r>
    </w:p>
  </w:endnote>
  <w:endnote w:type="continuationSeparator" w:id="0">
    <w:p w:rsidR="00A55341" w:rsidRDefault="00A5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341" w:rsidRDefault="00A55341">
      <w:pPr>
        <w:spacing w:after="0" w:line="240" w:lineRule="auto"/>
      </w:pPr>
      <w:r>
        <w:separator/>
      </w:r>
    </w:p>
  </w:footnote>
  <w:footnote w:type="continuationSeparator" w:id="0">
    <w:p w:rsidR="00A55341" w:rsidRDefault="00A5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Pr="004172AB" w:rsidRDefault="004172AB" w:rsidP="004172AB">
    <w:pPr>
      <w:pStyle w:val="a3"/>
      <w:tabs>
        <w:tab w:val="clear" w:pos="4677"/>
        <w:tab w:val="clear" w:pos="9355"/>
        <w:tab w:val="left" w:pos="17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AB" w:rsidRDefault="004172AB" w:rsidP="004172AB">
    <w:pPr>
      <w:pStyle w:val="a3"/>
      <w:jc w:val="right"/>
    </w:pPr>
  </w:p>
  <w:tbl>
    <w:tblPr>
      <w:tblStyle w:val="a9"/>
      <w:tblW w:w="1550" w:type="dxa"/>
      <w:tblInd w:w="8677" w:type="dxa"/>
      <w:tblLook w:val="04A0" w:firstRow="1" w:lastRow="0" w:firstColumn="1" w:lastColumn="0" w:noHBand="0" w:noVBand="1"/>
    </w:tblPr>
    <w:tblGrid>
      <w:gridCol w:w="1550"/>
    </w:tblGrid>
    <w:tr w:rsidR="00542B68" w:rsidTr="00542B68">
      <w:trPr>
        <w:trHeight w:val="1324"/>
      </w:trPr>
      <w:tc>
        <w:tcPr>
          <w:tcW w:w="1550" w:type="dxa"/>
          <w:vAlign w:val="center"/>
        </w:tcPr>
        <w:p w:rsidR="00542B68" w:rsidRDefault="00542B68" w:rsidP="00542B68">
          <w:pPr>
            <w:pStyle w:val="a3"/>
            <w:jc w:val="center"/>
            <w:rPr>
              <w:lang w:val="en-US"/>
            </w:rPr>
          </w:pPr>
          <w:r w:rsidRPr="00542B68">
            <w:rPr>
              <w:lang w:val="en-US"/>
            </w:rPr>
            <w:t>QR-</w:t>
          </w:r>
          <w:r w:rsidRPr="00542B68">
            <w:t>код</w:t>
          </w:r>
        </w:p>
      </w:tc>
    </w:tr>
  </w:tbl>
  <w:p w:rsidR="004172AB" w:rsidRDefault="00542B68" w:rsidP="00542B68">
    <w:pPr>
      <w:pStyle w:val="a3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052"/>
    <w:multiLevelType w:val="hybridMultilevel"/>
    <w:tmpl w:val="E040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423713"/>
    <w:multiLevelType w:val="hybridMultilevel"/>
    <w:tmpl w:val="BB86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4"/>
    <w:rsid w:val="001058CA"/>
    <w:rsid w:val="00115087"/>
    <w:rsid w:val="00171D89"/>
    <w:rsid w:val="001E0C1A"/>
    <w:rsid w:val="0028159E"/>
    <w:rsid w:val="00313246"/>
    <w:rsid w:val="00333759"/>
    <w:rsid w:val="00361EAA"/>
    <w:rsid w:val="003A33B1"/>
    <w:rsid w:val="003F3DCC"/>
    <w:rsid w:val="004172AB"/>
    <w:rsid w:val="004A38A7"/>
    <w:rsid w:val="004B7A80"/>
    <w:rsid w:val="004F1E1E"/>
    <w:rsid w:val="00542B68"/>
    <w:rsid w:val="00592236"/>
    <w:rsid w:val="006538B2"/>
    <w:rsid w:val="0069406E"/>
    <w:rsid w:val="00697CCF"/>
    <w:rsid w:val="006E370F"/>
    <w:rsid w:val="006F52C5"/>
    <w:rsid w:val="00706696"/>
    <w:rsid w:val="00753ED0"/>
    <w:rsid w:val="007F3636"/>
    <w:rsid w:val="00870C85"/>
    <w:rsid w:val="00883050"/>
    <w:rsid w:val="008A20C5"/>
    <w:rsid w:val="008A7F41"/>
    <w:rsid w:val="008B01A3"/>
    <w:rsid w:val="008F2AC4"/>
    <w:rsid w:val="009108F4"/>
    <w:rsid w:val="0091749E"/>
    <w:rsid w:val="0093341E"/>
    <w:rsid w:val="00936362"/>
    <w:rsid w:val="00953460"/>
    <w:rsid w:val="00A0168D"/>
    <w:rsid w:val="00A230CC"/>
    <w:rsid w:val="00A55341"/>
    <w:rsid w:val="00AA5383"/>
    <w:rsid w:val="00B071C6"/>
    <w:rsid w:val="00B23E75"/>
    <w:rsid w:val="00B3130C"/>
    <w:rsid w:val="00B3718D"/>
    <w:rsid w:val="00BA5EF7"/>
    <w:rsid w:val="00BB40A3"/>
    <w:rsid w:val="00BD426A"/>
    <w:rsid w:val="00BF219A"/>
    <w:rsid w:val="00BF37F0"/>
    <w:rsid w:val="00C308E7"/>
    <w:rsid w:val="00F53397"/>
    <w:rsid w:val="00F70C75"/>
    <w:rsid w:val="00F7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E6D463-8046-4B15-AD63-C99106E6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8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F4"/>
    <w:rPr>
      <w:rFonts w:cs="Times New Roman"/>
    </w:rPr>
  </w:style>
  <w:style w:type="character" w:styleId="a7">
    <w:name w:val="Hyperlink"/>
    <w:basedOn w:val="a0"/>
    <w:uiPriority w:val="99"/>
    <w:unhideWhenUsed/>
    <w:rsid w:val="00B3718D"/>
    <w:rPr>
      <w:rFonts w:cs="Times New Roman"/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33B1"/>
    <w:rPr>
      <w:rFonts w:cs="Times New Roman"/>
      <w:color w:val="954F72" w:themeColor="followedHyperlink"/>
      <w:u w:val="single"/>
    </w:rPr>
  </w:style>
  <w:style w:type="table" w:styleId="a9">
    <w:name w:val="Table Grid"/>
    <w:basedOn w:val="a1"/>
    <w:uiPriority w:val="39"/>
    <w:rsid w:val="0054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870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870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1486&amp;date=15.11.2021&amp;dst=1595&amp;field=134" TargetMode="External"/><Relationship Id="rId18" Type="http://schemas.openxmlformats.org/officeDocument/2006/relationships/hyperlink" Target="https://login.consultant.ru/link/?req=doc&amp;base=LAW&amp;n=381486&amp;date=15.11.2021&amp;dst=1594&amp;field=134" TargetMode="External"/><Relationship Id="rId26" Type="http://schemas.openxmlformats.org/officeDocument/2006/relationships/hyperlink" Target="https://login.consultant.ru/link/?req=doc&amp;base=LAW&amp;n=381486&amp;dst=100391&amp;date=25.11.2021" TargetMode="External"/><Relationship Id="rId39" Type="http://schemas.openxmlformats.org/officeDocument/2006/relationships/hyperlink" Target="https://login.consultant.ru/link/?req=doc&amp;base=LAW&amp;n=381486&amp;date=15.11.2021&amp;dst=100062&amp;field=134" TargetMode="External"/><Relationship Id="rId21" Type="http://schemas.openxmlformats.org/officeDocument/2006/relationships/hyperlink" Target="https://login.consultant.ru/link/?req=doc&amp;base=LAW&amp;n=381486&amp;date=15.11.2021&amp;dst=100062&amp;field=134" TargetMode="External"/><Relationship Id="rId34" Type="http://schemas.openxmlformats.org/officeDocument/2006/relationships/hyperlink" Target="https://login.consultant.ru/link/?req=doc&amp;base=LAW&amp;n=381486&amp;date=15.11.2021&amp;dst=100062&amp;field=134" TargetMode="External"/><Relationship Id="rId42" Type="http://schemas.openxmlformats.org/officeDocument/2006/relationships/hyperlink" Target="https://login.consultant.ru/link/?req=doc&amp;base=LAW&amp;n=381486&amp;date=15.11.2021&amp;dst=100062&amp;field=134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1486&amp;date=15.11.2021&amp;dst=1595&amp;field=134" TargetMode="External"/><Relationship Id="rId29" Type="http://schemas.openxmlformats.org/officeDocument/2006/relationships/hyperlink" Target="https://login.consultant.ru/link/?req=doc&amp;base=LAW&amp;n=381486&amp;date=15.11.2021&amp;dst=320&amp;field=134" TargetMode="External"/><Relationship Id="rId11" Type="http://schemas.openxmlformats.org/officeDocument/2006/relationships/hyperlink" Target="https://login.consultant.ru/link/?req=doc&amp;base=LAW&amp;n=381486&amp;date=15.11.2021&amp;dst=320&amp;field=134" TargetMode="External"/><Relationship Id="rId24" Type="http://schemas.openxmlformats.org/officeDocument/2006/relationships/hyperlink" Target="https://login.consultant.ru/link/?req=doc&amp;base=LAW&amp;n=381486&amp;dst=100391&amp;date=25.11.2021" TargetMode="External"/><Relationship Id="rId32" Type="http://schemas.openxmlformats.org/officeDocument/2006/relationships/hyperlink" Target="https://login.consultant.ru/link/?req=doc&amp;base=LAW&amp;n=381486&amp;date=15.11.2021&amp;dst=320&amp;field=134" TargetMode="External"/><Relationship Id="rId37" Type="http://schemas.openxmlformats.org/officeDocument/2006/relationships/hyperlink" Target="https://login.consultant.ru/link/?req=doc&amp;base=LAW&amp;n=381486&amp;dst=100391&amp;date=25.11.2021" TargetMode="External"/><Relationship Id="rId40" Type="http://schemas.openxmlformats.org/officeDocument/2006/relationships/hyperlink" Target="https://login.consultant.ru/link/?req=doc&amp;base=LAW&amp;n=381486&amp;dst=100391&amp;date=25.11.2021" TargetMode="External"/><Relationship Id="rId45" Type="http://schemas.openxmlformats.org/officeDocument/2006/relationships/hyperlink" Target="https://login.consultant.ru/link/?req=doc&amp;base=LAW&amp;n=381486&amp;dst=100391&amp;date=25.11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1486&amp;date=15.11.2021&amp;dst=1594&amp;field=134" TargetMode="External"/><Relationship Id="rId23" Type="http://schemas.openxmlformats.org/officeDocument/2006/relationships/hyperlink" Target="https://login.consultant.ru/link/?req=doc&amp;base=LAW&amp;n=381486&amp;date=15.11.2021&amp;dst=100062&amp;field=134" TargetMode="External"/><Relationship Id="rId28" Type="http://schemas.openxmlformats.org/officeDocument/2006/relationships/hyperlink" Target="https://login.consultant.ru/link/?req=doc&amp;base=LAW&amp;n=381486&amp;date=15.11.2021&amp;dst=1595&amp;field=134" TargetMode="External"/><Relationship Id="rId36" Type="http://schemas.openxmlformats.org/officeDocument/2006/relationships/hyperlink" Target="https://login.consultant.ru/link/?req=doc&amp;base=LAW&amp;n=381486&amp;date=15.11.2021&amp;dst=100062&amp;field=13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1486&amp;date=15.11.2021&amp;dst=1595&amp;field=134" TargetMode="External"/><Relationship Id="rId19" Type="http://schemas.openxmlformats.org/officeDocument/2006/relationships/hyperlink" Target="https://login.consultant.ru/link/?req=doc&amp;base=LAW&amp;n=381486&amp;date=15.11.2021&amp;dst=1595&amp;field=134" TargetMode="External"/><Relationship Id="rId31" Type="http://schemas.openxmlformats.org/officeDocument/2006/relationships/hyperlink" Target="https://login.consultant.ru/link/?req=doc&amp;base=LAW&amp;n=381486&amp;date=15.11.2021&amp;dst=1595&amp;field=134" TargetMode="External"/><Relationship Id="rId44" Type="http://schemas.openxmlformats.org/officeDocument/2006/relationships/hyperlink" Target="https://login.consultant.ru/link/?req=doc&amp;base=LAW&amp;n=381486&amp;date=15.11.2021&amp;dst=10006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1486&amp;date=15.11.2021&amp;dst=1594&amp;field=134" TargetMode="External"/><Relationship Id="rId14" Type="http://schemas.openxmlformats.org/officeDocument/2006/relationships/hyperlink" Target="https://login.consultant.ru/link/?req=doc&amp;base=LAW&amp;n=381486&amp;date=15.11.2021&amp;dst=320&amp;field=134" TargetMode="External"/><Relationship Id="rId22" Type="http://schemas.openxmlformats.org/officeDocument/2006/relationships/hyperlink" Target="https://login.consultant.ru/link/?req=doc&amp;base=LAW&amp;n=381486&amp;dst=100391&amp;date=25.11.2021" TargetMode="External"/><Relationship Id="rId27" Type="http://schemas.openxmlformats.org/officeDocument/2006/relationships/hyperlink" Target="https://login.consultant.ru/link/?req=doc&amp;base=LAW&amp;n=381486&amp;date=15.11.2021&amp;dst=1594&amp;field=134" TargetMode="External"/><Relationship Id="rId30" Type="http://schemas.openxmlformats.org/officeDocument/2006/relationships/hyperlink" Target="https://login.consultant.ru/link/?req=doc&amp;base=LAW&amp;n=381486&amp;date=15.11.2021&amp;dst=1594&amp;field=134" TargetMode="External"/><Relationship Id="rId35" Type="http://schemas.openxmlformats.org/officeDocument/2006/relationships/hyperlink" Target="https://login.consultant.ru/link/?req=doc&amp;base=LAW&amp;n=381486&amp;dst=100391&amp;date=25.11.2021" TargetMode="External"/><Relationship Id="rId43" Type="http://schemas.openxmlformats.org/officeDocument/2006/relationships/hyperlink" Target="https://login.consultant.ru/link/?req=doc&amp;base=LAW&amp;n=381486&amp;dst=100391&amp;date=25.11.2021" TargetMode="External"/><Relationship Id="rId48" Type="http://schemas.openxmlformats.org/officeDocument/2006/relationships/header" Target="header2.xml"/><Relationship Id="rId8" Type="http://schemas.openxmlformats.org/officeDocument/2006/relationships/hyperlink" Target="https://login.consultant.ru/link/?req=doc&amp;base=LAW&amp;n=381486&amp;dst=100391&amp;date=25.11.20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81486&amp;date=15.11.2021&amp;dst=1594&amp;field=134" TargetMode="External"/><Relationship Id="rId17" Type="http://schemas.openxmlformats.org/officeDocument/2006/relationships/hyperlink" Target="https://login.consultant.ru/link/?req=doc&amp;base=LAW&amp;n=381486&amp;date=15.11.2021&amp;dst=320&amp;field=134" TargetMode="External"/><Relationship Id="rId25" Type="http://schemas.openxmlformats.org/officeDocument/2006/relationships/hyperlink" Target="https://login.consultant.ru/link/?req=doc&amp;base=LAW&amp;n=381486&amp;date=15.11.2021&amp;dst=100062&amp;field=134" TargetMode="External"/><Relationship Id="rId33" Type="http://schemas.openxmlformats.org/officeDocument/2006/relationships/hyperlink" Target="https://login.consultant.ru/link/?req=doc&amp;base=LAW&amp;n=381486&amp;dst=100391&amp;date=25.11.2021" TargetMode="External"/><Relationship Id="rId38" Type="http://schemas.openxmlformats.org/officeDocument/2006/relationships/hyperlink" Target="https://login.consultant.ru/link/?req=doc&amp;base=LAW&amp;n=381486&amp;date=15.11.2021&amp;dst=1559&amp;field=134" TargetMode="External"/><Relationship Id="rId46" Type="http://schemas.openxmlformats.org/officeDocument/2006/relationships/hyperlink" Target="https://login.consultant.ru/link/?req=doc&amp;base=LAW&amp;n=381486&amp;date=15.11.2021&amp;dst=1559&amp;field=134" TargetMode="External"/><Relationship Id="rId20" Type="http://schemas.openxmlformats.org/officeDocument/2006/relationships/hyperlink" Target="https://login.consultant.ru/link/?req=doc&amp;base=LAW&amp;n=381486&amp;date=15.11.2021&amp;dst=320&amp;field=134" TargetMode="External"/><Relationship Id="rId41" Type="http://schemas.openxmlformats.org/officeDocument/2006/relationships/hyperlink" Target="https://login.consultant.ru/link/?req=doc&amp;base=LAW&amp;n=381486&amp;date=15.11.2021&amp;dst=155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2B8C-0A45-4A22-821E-46497878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7</Words>
  <Characters>9392</Characters>
  <Application>Microsoft Office Word</Application>
  <DocSecurity>2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vt:lpstr>
    </vt:vector>
  </TitlesOfParts>
  <Company>КонсультантПлюс Версия 4021.00.20</Company>
  <LinksUpToDate>false</LinksUpToDate>
  <CharactersWithSpaces>1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dc:title>
  <dc:subject/>
  <dc:creator>Рубцов Евгений Анатольевич</dc:creator>
  <cp:keywords/>
  <dc:description/>
  <cp:lastModifiedBy>Мамулина Елена Витальевна</cp:lastModifiedBy>
  <cp:revision>4</cp:revision>
  <cp:lastPrinted>2022-03-01T13:55:00Z</cp:lastPrinted>
  <dcterms:created xsi:type="dcterms:W3CDTF">2022-01-14T09:06:00Z</dcterms:created>
  <dcterms:modified xsi:type="dcterms:W3CDTF">2022-03-01T13:56:00Z</dcterms:modified>
</cp:coreProperties>
</file>